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33" w:rsidRPr="002A28B0" w:rsidRDefault="00EA4333" w:rsidP="00EA4333">
      <w:pPr>
        <w:spacing w:afterLines="50" w:after="180" w:line="300" w:lineRule="exact"/>
        <w:rPr>
          <w:rFonts w:asciiTheme="majorEastAsia" w:eastAsiaTheme="majorEastAsia" w:hAnsiTheme="majorEastAsia"/>
          <w:sz w:val="24"/>
        </w:rPr>
      </w:pPr>
      <w:r w:rsidRPr="002A28B0">
        <w:rPr>
          <w:rFonts w:asciiTheme="majorEastAsia" w:eastAsiaTheme="majorEastAsia" w:hAnsiTheme="majorEastAsia" w:hint="eastAsia"/>
          <w:sz w:val="24"/>
        </w:rPr>
        <w:t>（様式３）</w:t>
      </w:r>
    </w:p>
    <w:p w:rsidR="008810A0" w:rsidRPr="002A28B0" w:rsidRDefault="007C55AC" w:rsidP="00EA4333">
      <w:pPr>
        <w:widowControl/>
        <w:spacing w:afterLines="50" w:after="180"/>
        <w:jc w:val="center"/>
        <w:rPr>
          <w:rFonts w:asciiTheme="majorEastAsia" w:eastAsiaTheme="majorEastAsia" w:hAnsiTheme="majorEastAsia" w:cs="ＭＳ Ｐゴシック"/>
          <w:bCs/>
          <w:kern w:val="0"/>
          <w:sz w:val="28"/>
          <w:szCs w:val="24"/>
        </w:rPr>
      </w:pPr>
      <w:r w:rsidRPr="007C55AC"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  <w:t>Food Expo 2019</w:t>
      </w:r>
      <w:r w:rsidR="00BA7596" w:rsidRPr="002A28B0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ジャパンパビリオン</w:t>
      </w:r>
      <w:r w:rsidR="008810A0" w:rsidRPr="002A28B0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 申込みフォーム(2) </w:t>
      </w:r>
      <w:r w:rsidR="001304B4" w:rsidRPr="002A28B0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商品情報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79"/>
      </w:tblGrid>
      <w:tr w:rsidR="000F06A1" w:rsidRPr="002A28B0" w:rsidTr="000F06A1">
        <w:tc>
          <w:tcPr>
            <w:tcW w:w="10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F06A1" w:rsidRPr="002A28B0" w:rsidRDefault="000F06A1" w:rsidP="00C45376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ご担当者情報</w:t>
            </w:r>
          </w:p>
        </w:tc>
      </w:tr>
      <w:tr w:rsidR="000F06A1" w:rsidRPr="002A28B0" w:rsidTr="008810A0">
        <w:tc>
          <w:tcPr>
            <w:tcW w:w="3085" w:type="dxa"/>
            <w:shd w:val="clear" w:color="auto" w:fill="auto"/>
          </w:tcPr>
          <w:p w:rsidR="000F06A1" w:rsidRPr="002A28B0" w:rsidRDefault="0037246C" w:rsidP="008810A0">
            <w:pPr>
              <w:tabs>
                <w:tab w:val="left" w:pos="1418"/>
              </w:tabs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貴社・団体名</w:t>
            </w:r>
            <w:r w:rsidRPr="002A28B0">
              <w:rPr>
                <w:rFonts w:asciiTheme="majorEastAsia" w:eastAsiaTheme="majorEastAsia" w:hAnsiTheme="majorEastAsia"/>
                <w:szCs w:val="21"/>
              </w:rPr>
              <w:tab/>
            </w:r>
            <w:r w:rsidRPr="002A28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0F06A1" w:rsidRPr="002A28B0" w:rsidRDefault="000F06A1" w:rsidP="00881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06A1" w:rsidRPr="002A28B0" w:rsidTr="008810A0">
        <w:tc>
          <w:tcPr>
            <w:tcW w:w="3085" w:type="dxa"/>
            <w:shd w:val="clear" w:color="auto" w:fill="auto"/>
          </w:tcPr>
          <w:p w:rsidR="000F06A1" w:rsidRPr="002A28B0" w:rsidRDefault="0037246C" w:rsidP="008810A0">
            <w:pPr>
              <w:tabs>
                <w:tab w:val="left" w:pos="1418"/>
              </w:tabs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出品希望枠</w:t>
            </w:r>
            <w:r w:rsidRPr="002A28B0">
              <w:rPr>
                <w:rFonts w:asciiTheme="majorEastAsia" w:eastAsiaTheme="majorEastAsia" w:hAnsiTheme="majorEastAsia"/>
                <w:szCs w:val="21"/>
              </w:rPr>
              <w:tab/>
            </w:r>
            <w:r w:rsidRPr="002A28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0F06A1" w:rsidRPr="002A28B0" w:rsidRDefault="007C55AC" w:rsidP="0037246C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683926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46C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7246C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37246C" w:rsidRPr="002A28B0">
              <w:rPr>
                <w:rFonts w:asciiTheme="majorEastAsia" w:eastAsiaTheme="majorEastAsia" w:hAnsiTheme="majorEastAsia" w:hint="eastAsia"/>
                <w:szCs w:val="21"/>
              </w:rPr>
              <w:t>通常</w:t>
            </w:r>
            <w:r w:rsidR="0037246C" w:rsidRPr="002A28B0">
              <w:rPr>
                <w:rFonts w:asciiTheme="majorEastAsia" w:eastAsiaTheme="majorEastAsia" w:hAnsiTheme="majorEastAsia" w:cs="ＭＳ Ｐゴシック" w:hint="eastAsia"/>
                <w:szCs w:val="21"/>
              </w:rPr>
              <w:t xml:space="preserve">枠　　　　　　　　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14173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46C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7246C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オープンスペース枠</w:t>
            </w:r>
          </w:p>
          <w:p w:rsidR="0037246C" w:rsidRPr="002A28B0" w:rsidRDefault="007C55AC" w:rsidP="0037246C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732036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46C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7246C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ニューチャレンジャー枠</w:t>
            </w:r>
            <w:r w:rsidR="0037246C" w:rsidRPr="002A28B0">
              <w:rPr>
                <w:rFonts w:asciiTheme="majorEastAsia" w:eastAsiaTheme="majorEastAsia" w:hAnsiTheme="majorEastAsia" w:cs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978840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46C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7246C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特別枠</w:t>
            </w:r>
          </w:p>
        </w:tc>
      </w:tr>
      <w:tr w:rsidR="008810A0" w:rsidRPr="002A28B0" w:rsidTr="008810A0">
        <w:tc>
          <w:tcPr>
            <w:tcW w:w="3085" w:type="dxa"/>
            <w:shd w:val="clear" w:color="auto" w:fill="auto"/>
          </w:tcPr>
          <w:p w:rsidR="008810A0" w:rsidRPr="002A28B0" w:rsidRDefault="0037246C" w:rsidP="008810A0">
            <w:pPr>
              <w:tabs>
                <w:tab w:val="left" w:pos="1418"/>
              </w:tabs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ご担当者氏名</w:t>
            </w:r>
            <w:r w:rsidR="008810A0" w:rsidRPr="002A28B0">
              <w:rPr>
                <w:rFonts w:asciiTheme="majorEastAsia" w:eastAsiaTheme="majorEastAsia" w:hAnsiTheme="majorEastAsia"/>
                <w:szCs w:val="21"/>
              </w:rPr>
              <w:tab/>
            </w:r>
            <w:r w:rsidR="008810A0" w:rsidRPr="002A28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2A28B0" w:rsidRDefault="008810A0" w:rsidP="00881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10A0" w:rsidRPr="002A28B0" w:rsidTr="008810A0">
        <w:tc>
          <w:tcPr>
            <w:tcW w:w="3085" w:type="dxa"/>
            <w:shd w:val="clear" w:color="auto" w:fill="auto"/>
            <w:vAlign w:val="center"/>
          </w:tcPr>
          <w:p w:rsidR="008810A0" w:rsidRPr="002A28B0" w:rsidRDefault="0037246C" w:rsidP="008810A0">
            <w:pPr>
              <w:widowControl/>
              <w:tabs>
                <w:tab w:val="left" w:pos="1418"/>
              </w:tabs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E-mail</w:t>
            </w:r>
            <w:r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ab/>
            </w:r>
            <w:r w:rsidRPr="002A28B0">
              <w:rPr>
                <w:rFonts w:asciiTheme="majorEastAsia" w:eastAsiaTheme="majorEastAsia" w:hAnsiTheme="majorEastAsia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2A28B0" w:rsidRDefault="008810A0" w:rsidP="00881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810A0" w:rsidRPr="002A28B0" w:rsidRDefault="008810A0">
      <w:pPr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79"/>
        <w:gridCol w:w="9"/>
      </w:tblGrid>
      <w:tr w:rsidR="008810A0" w:rsidRPr="002A28B0" w:rsidTr="008810A0">
        <w:trPr>
          <w:gridAfter w:val="1"/>
          <w:wAfter w:w="9" w:type="dxa"/>
        </w:trPr>
        <w:tc>
          <w:tcPr>
            <w:tcW w:w="10664" w:type="dxa"/>
            <w:gridSpan w:val="2"/>
            <w:shd w:val="clear" w:color="auto" w:fill="FFC000"/>
          </w:tcPr>
          <w:p w:rsidR="008810A0" w:rsidRPr="002A28B0" w:rsidRDefault="008810A0" w:rsidP="008810A0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出品物データシート</w:t>
            </w:r>
          </w:p>
        </w:tc>
      </w:tr>
      <w:tr w:rsidR="008810A0" w:rsidRPr="002A28B0" w:rsidTr="008810A0">
        <w:tc>
          <w:tcPr>
            <w:tcW w:w="3085" w:type="dxa"/>
            <w:shd w:val="clear" w:color="auto" w:fill="auto"/>
          </w:tcPr>
          <w:p w:rsidR="008810A0" w:rsidRPr="002A28B0" w:rsidRDefault="008810A0" w:rsidP="008810A0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主な出品物の数</w:t>
            </w:r>
          </w:p>
          <w:p w:rsidR="002D6695" w:rsidRPr="002A28B0" w:rsidRDefault="008810A0" w:rsidP="008810A0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2A28B0">
              <w:rPr>
                <w:rFonts w:asciiTheme="majorEastAsia" w:eastAsiaTheme="majorEastAsia" w:hAnsiTheme="majorEastAsia" w:hint="eastAsia"/>
                <w:szCs w:val="21"/>
                <w:u w:val="single"/>
              </w:rPr>
              <w:t>主たる出品物を３品目内で</w:t>
            </w:r>
          </w:p>
          <w:p w:rsidR="008810A0" w:rsidRPr="002A28B0" w:rsidRDefault="008810A0" w:rsidP="002D669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ご記入ください。</w:t>
            </w:r>
            <w:r w:rsidRPr="002A28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 (必須)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8810A0" w:rsidRPr="002A28B0" w:rsidRDefault="00425593" w:rsidP="008810A0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  <w:p w:rsidR="008810A0" w:rsidRPr="002A28B0" w:rsidRDefault="00425593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  <w:p w:rsidR="008810A0" w:rsidRPr="002A28B0" w:rsidRDefault="00425593" w:rsidP="008810A0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③</w:t>
            </w:r>
          </w:p>
        </w:tc>
      </w:tr>
    </w:tbl>
    <w:p w:rsidR="00C429B0" w:rsidRPr="002A28B0" w:rsidRDefault="00C429B0">
      <w:pPr>
        <w:rPr>
          <w:rFonts w:asciiTheme="majorEastAsia" w:eastAsiaTheme="majorEastAsia" w:hAnsiTheme="majorEastAsia"/>
          <w:szCs w:val="21"/>
        </w:rPr>
      </w:pPr>
      <w:r w:rsidRPr="002A28B0">
        <w:rPr>
          <w:rFonts w:asciiTheme="majorEastAsia" w:eastAsiaTheme="majorEastAsia" w:hAnsiTheme="majorEastAsia" w:hint="eastAsia"/>
          <w:szCs w:val="21"/>
        </w:rPr>
        <w:t>※　優先順位の高いものから順に記入ください。</w:t>
      </w:r>
    </w:p>
    <w:p w:rsidR="008810A0" w:rsidRPr="002A28B0" w:rsidRDefault="008810A0">
      <w:pPr>
        <w:rPr>
          <w:rFonts w:asciiTheme="majorEastAsia" w:eastAsiaTheme="majorEastAsia" w:hAnsiTheme="majorEastAsia"/>
          <w:szCs w:val="21"/>
        </w:rPr>
      </w:pPr>
      <w:r w:rsidRPr="002A28B0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468"/>
        <w:gridCol w:w="9"/>
      </w:tblGrid>
      <w:tr w:rsidR="00C429B0" w:rsidRPr="002A28B0" w:rsidTr="0074318B">
        <w:trPr>
          <w:gridAfter w:val="1"/>
          <w:wAfter w:w="9" w:type="dxa"/>
        </w:trPr>
        <w:tc>
          <w:tcPr>
            <w:tcW w:w="10664" w:type="dxa"/>
            <w:gridSpan w:val="3"/>
            <w:shd w:val="clear" w:color="auto" w:fill="FFC000"/>
          </w:tcPr>
          <w:p w:rsidR="00C429B0" w:rsidRPr="002A28B0" w:rsidRDefault="00C429B0" w:rsidP="00C429B0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出品物写真データ貼り付け欄　　　　</w:t>
            </w:r>
            <w:r w:rsidRPr="002A28B0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</w:tc>
      </w:tr>
      <w:tr w:rsidR="00C429B0" w:rsidRPr="002A28B0" w:rsidTr="00A501B1">
        <w:trPr>
          <w:trHeight w:val="3191"/>
        </w:trPr>
        <w:tc>
          <w:tcPr>
            <w:tcW w:w="3510" w:type="dxa"/>
            <w:shd w:val="clear" w:color="auto" w:fill="auto"/>
          </w:tcPr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425593" w:rsidP="0074318B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　　　　　出品物①</w:t>
            </w: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4F77AB" w:rsidP="0074318B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2BCE7C" wp14:editId="569D256A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3355</wp:posOffset>
                      </wp:positionV>
                      <wp:extent cx="5295900" cy="523875"/>
                      <wp:effectExtent l="9525" t="11430" r="9525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376" w:rsidRPr="0074318B" w:rsidRDefault="00C4537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注）貼り付ける写真データは</w:t>
                                  </w:r>
                                </w:p>
                                <w:p w:rsidR="00C45376" w:rsidRPr="0074318B" w:rsidRDefault="00C45376" w:rsidP="00A501B1">
                                  <w:pPr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ファイル形式：jpg、</w:t>
                                  </w:r>
                                  <w:proofErr w:type="spellStart"/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png</w:t>
                                  </w:r>
                                  <w:proofErr w:type="spellEnd"/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、gif　ファイル容量：１MB前後　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58.5pt;margin-top:13.65pt;width:41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" fillcolor="#ffc">
                      <v:textbox inset="5.85pt,.7pt,5.85pt,.7pt">
                        <w:txbxContent>
                          <w:p w:rsidR="00C45376" w:rsidRPr="0074318B" w:rsidRDefault="00C4537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）貼り付ける写真データは</w:t>
                            </w:r>
                          </w:p>
                          <w:p w:rsidR="00C45376" w:rsidRPr="0074318B" w:rsidRDefault="00C45376" w:rsidP="00A501B1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ファイル形式：jpg、</w:t>
                            </w:r>
                            <w:proofErr w:type="spellStart"/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png</w:t>
                            </w:r>
                            <w:proofErr w:type="spellEnd"/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gif　ファイル容量：１MB前後　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425593" w:rsidP="0074318B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　　　　　出品物②</w:t>
            </w: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425593" w:rsidP="0074318B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　　　　　出品物③</w:t>
            </w:r>
          </w:p>
          <w:p w:rsidR="00C429B0" w:rsidRPr="002A28B0" w:rsidRDefault="00C429B0" w:rsidP="0074318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7246C" w:rsidRPr="002A28B0" w:rsidRDefault="00425593" w:rsidP="0037246C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2A28B0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37246C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申し込みフォーム(1)で選択いただいた「品目カテゴリー」を、本見本市における貴社・団体の属性とし、ブースを決定します</w:t>
      </w:r>
      <w:r w:rsidR="0037246C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:rsidR="00C429B0" w:rsidRPr="002A28B0" w:rsidRDefault="00425593" w:rsidP="0037246C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2A28B0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バイヤー向け広報資料に</w:t>
      </w:r>
      <w:r w:rsidR="0037246C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は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商品情報「出</w:t>
      </w:r>
      <w:r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品物①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」</w:t>
      </w:r>
      <w:r w:rsidR="00A501B1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として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ご登録いただいた商品</w:t>
      </w:r>
      <w:r w:rsidR="0037246C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の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写真</w:t>
      </w:r>
      <w:r w:rsidR="0037246C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を</w:t>
      </w:r>
      <w:r w:rsidR="00C429B0" w:rsidRPr="002A28B0">
        <w:rPr>
          <w:rFonts w:asciiTheme="majorEastAsia" w:eastAsiaTheme="majorEastAsia" w:hAnsiTheme="majorEastAsia" w:hint="eastAsia"/>
          <w:b/>
          <w:color w:val="000000"/>
          <w:sz w:val="21"/>
          <w:szCs w:val="21"/>
          <w:u w:val="single"/>
        </w:rPr>
        <w:t>「</w:t>
      </w:r>
      <w:r w:rsidR="00C429B0" w:rsidRPr="002A28B0">
        <w:rPr>
          <w:rStyle w:val="ab"/>
          <w:rFonts w:asciiTheme="majorEastAsia" w:eastAsiaTheme="majorEastAsia" w:hAnsiTheme="majorEastAsia" w:hint="eastAsia"/>
          <w:b w:val="0"/>
          <w:color w:val="000000"/>
          <w:sz w:val="21"/>
          <w:szCs w:val="21"/>
          <w:u w:val="single"/>
        </w:rPr>
        <w:t>Most Recommended Item</w:t>
      </w:r>
      <w:r w:rsidR="00C429B0" w:rsidRPr="002A28B0">
        <w:rPr>
          <w:rFonts w:asciiTheme="majorEastAsia" w:eastAsiaTheme="majorEastAsia" w:hAnsiTheme="majorEastAsia" w:hint="eastAsia"/>
          <w:b/>
          <w:color w:val="000000"/>
          <w:sz w:val="21"/>
          <w:szCs w:val="21"/>
          <w:u w:val="single"/>
        </w:rPr>
        <w:t>」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として</w:t>
      </w:r>
      <w:r w:rsidR="0037246C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写真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掲載</w:t>
      </w:r>
      <w:r w:rsidR="0037246C" w:rsidRPr="002A28B0">
        <w:rPr>
          <w:rFonts w:asciiTheme="majorEastAsia" w:eastAsiaTheme="majorEastAsia" w:hAnsiTheme="majorEastAsia" w:hint="eastAsia"/>
          <w:color w:val="000000"/>
          <w:sz w:val="21"/>
          <w:szCs w:val="21"/>
          <w:u w:val="single"/>
        </w:rPr>
        <w:t>します</w:t>
      </w:r>
      <w:r w:rsidR="00A501B1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ので、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ご承知の上、登録</w:t>
      </w:r>
      <w:r w:rsidR="00A501B1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ください。</w:t>
      </w:r>
    </w:p>
    <w:p w:rsidR="0037246C" w:rsidRPr="002A28B0" w:rsidRDefault="00425593" w:rsidP="0037246C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A28B0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37246C" w:rsidRPr="002A28B0">
        <w:rPr>
          <w:rFonts w:asciiTheme="majorEastAsia" w:eastAsiaTheme="majorEastAsia" w:hAnsiTheme="majorEastAsia" w:hint="eastAsia"/>
          <w:sz w:val="21"/>
          <w:szCs w:val="21"/>
        </w:rPr>
        <w:t>＜バイヤー開示情報＞</w:t>
      </w:r>
      <w:r w:rsidRPr="002A28B0">
        <w:rPr>
          <w:rFonts w:asciiTheme="majorEastAsia" w:eastAsiaTheme="majorEastAsia" w:hAnsiTheme="majorEastAsia" w:hint="eastAsia"/>
          <w:sz w:val="21"/>
          <w:szCs w:val="21"/>
        </w:rPr>
        <w:t>として提供いただいた情報は、採択された場合にバイヤー向け広報資料として使用させていただきますので、ご承知おきください。</w:t>
      </w:r>
    </w:p>
    <w:p w:rsidR="00C429B0" w:rsidRPr="002A28B0" w:rsidRDefault="00425593" w:rsidP="0037246C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2A28B0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上記資料はジェトロのGlobal Site</w:t>
      </w:r>
      <w:r w:rsidR="00A501B1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【</w:t>
      </w:r>
      <w:hyperlink r:id="rId8" w:history="1">
        <w:r w:rsidR="00A501B1" w:rsidRPr="002A28B0">
          <w:rPr>
            <w:rStyle w:val="aa"/>
            <w:rFonts w:asciiTheme="majorEastAsia" w:eastAsiaTheme="majorEastAsia" w:hAnsiTheme="majorEastAsia" w:hint="eastAsia"/>
            <w:sz w:val="21"/>
            <w:szCs w:val="21"/>
          </w:rPr>
          <w:t>https://www.jetro.go.jp/en/trends/foods/catalogue.html</w:t>
        </w:r>
      </w:hyperlink>
      <w:r w:rsidR="00A501B1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】にも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掲載</w:t>
      </w:r>
      <w:r w:rsidR="00A501B1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される</w:t>
      </w:r>
      <w:r w:rsidR="00C429B0" w:rsidRPr="002A28B0">
        <w:rPr>
          <w:rFonts w:asciiTheme="majorEastAsia" w:eastAsiaTheme="majorEastAsia" w:hAnsiTheme="majorEastAsia" w:hint="eastAsia"/>
          <w:color w:val="000000"/>
          <w:sz w:val="21"/>
          <w:szCs w:val="21"/>
        </w:rPr>
        <w:t>予定です。</w:t>
      </w:r>
    </w:p>
    <w:p w:rsidR="00425593" w:rsidRPr="002A28B0" w:rsidRDefault="00425593" w:rsidP="0037246C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color w:val="333333"/>
        </w:rPr>
      </w:pPr>
    </w:p>
    <w:p w:rsidR="00425593" w:rsidRPr="002A28B0" w:rsidRDefault="00425593" w:rsidP="0037246C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2"/>
          <w:u w:val="single"/>
        </w:rPr>
      </w:pPr>
      <w:r w:rsidRPr="002A28B0">
        <w:rPr>
          <w:rFonts w:asciiTheme="majorEastAsia" w:eastAsiaTheme="majorEastAsia" w:hAnsiTheme="majorEastAsia" w:hint="eastAsia"/>
          <w:sz w:val="22"/>
          <w:u w:val="single"/>
        </w:rPr>
        <w:t>〈Food Expoジャパンパビリオンにおける有望商品について〉</w:t>
      </w:r>
    </w:p>
    <w:p w:rsidR="00425593" w:rsidRPr="002A28B0" w:rsidRDefault="00425593" w:rsidP="0037246C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1"/>
        </w:rPr>
      </w:pPr>
      <w:r w:rsidRPr="002A28B0">
        <w:rPr>
          <w:rFonts w:asciiTheme="majorEastAsia" w:eastAsiaTheme="majorEastAsia" w:hAnsiTheme="majorEastAsia" w:hint="eastAsia"/>
          <w:sz w:val="21"/>
        </w:rPr>
        <w:t>ジャパンパビリオンにおいては、現地市場・バイヤーニーズの高い商品を以下のとおり「有望商品」として設定しています。</w:t>
      </w:r>
    </w:p>
    <w:p w:rsidR="00425593" w:rsidRPr="002A28B0" w:rsidRDefault="00425593" w:rsidP="0037246C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1"/>
        </w:rPr>
      </w:pPr>
      <w:r w:rsidRPr="002A28B0">
        <w:rPr>
          <w:rFonts w:asciiTheme="majorEastAsia" w:eastAsiaTheme="majorEastAsia" w:hAnsiTheme="majorEastAsia" w:hint="eastAsia"/>
          <w:sz w:val="21"/>
        </w:rPr>
        <w:t>１　日本ウイスキー、熟成スピリッツ</w:t>
      </w:r>
    </w:p>
    <w:p w:rsidR="00425593" w:rsidRPr="002A28B0" w:rsidRDefault="00425593" w:rsidP="0037246C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1"/>
        </w:rPr>
      </w:pPr>
      <w:r w:rsidRPr="002A28B0">
        <w:rPr>
          <w:rFonts w:asciiTheme="majorEastAsia" w:eastAsiaTheme="majorEastAsia" w:hAnsiTheme="majorEastAsia" w:hint="eastAsia"/>
          <w:sz w:val="21"/>
        </w:rPr>
        <w:t>２　次の業務用商品…水産物・水産加工品（なまこ、あわびなどの乾燥製品を含む）/牛肉（特にサシさ少なめのもの）/豚肉（霜降り）/和菓子</w:t>
      </w:r>
    </w:p>
    <w:p w:rsidR="008810A0" w:rsidRPr="002A28B0" w:rsidRDefault="008810A0">
      <w:pPr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736"/>
      </w:tblGrid>
      <w:tr w:rsidR="008810A0" w:rsidRPr="002A28B0" w:rsidTr="008810A0">
        <w:tc>
          <w:tcPr>
            <w:tcW w:w="10672" w:type="dxa"/>
            <w:gridSpan w:val="3"/>
            <w:shd w:val="clear" w:color="auto" w:fill="FFC000"/>
            <w:vAlign w:val="center"/>
          </w:tcPr>
          <w:p w:rsidR="00063683" w:rsidRPr="002A28B0" w:rsidRDefault="00C45376" w:rsidP="000636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商品</w:t>
            </w:r>
            <w:r w:rsidR="00425593" w:rsidRPr="002A28B0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063683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D6695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63683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</w:t>
            </w:r>
            <w:r w:rsidR="00063683" w:rsidRPr="002A28B0">
              <w:rPr>
                <w:rFonts w:asciiTheme="majorEastAsia" w:eastAsiaTheme="majorEastAsia" w:hAnsiTheme="majorEastAsia" w:hint="eastAsia"/>
                <w:sz w:val="20"/>
                <w:szCs w:val="20"/>
                <w:bdr w:val="single" w:sz="4" w:space="0" w:color="auto"/>
              </w:rPr>
              <w:t xml:space="preserve">注意！　</w:t>
            </w:r>
            <w:r w:rsidR="00063683"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すべての欄に漏れがないよう記載下さい。</w:t>
            </w:r>
          </w:p>
          <w:p w:rsidR="00063683" w:rsidRPr="002A28B0" w:rsidRDefault="00063683" w:rsidP="00063683">
            <w:pPr>
              <w:ind w:firstLineChars="1100" w:firstLine="1980"/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pacing w:val="-10"/>
                <w:sz w:val="20"/>
                <w:szCs w:val="21"/>
              </w:rPr>
              <w:t>※「申込みフォーム（１）企業情報」で選択した品目カテゴリーと一致する品目の商品をご登録ください。</w:t>
            </w:r>
          </w:p>
        </w:tc>
      </w:tr>
      <w:tr w:rsidR="00063683" w:rsidRPr="002A28B0" w:rsidTr="002D6695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063683" w:rsidRPr="002A28B0" w:rsidRDefault="00063683" w:rsidP="002D66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商品は「有望商品」に該当しますか。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063683" w:rsidRPr="002A28B0" w:rsidRDefault="00063683" w:rsidP="002D6695">
            <w:pPr>
              <w:ind w:firstLineChars="2600" w:firstLine="5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63683" w:rsidRPr="002A28B0" w:rsidTr="002D6695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063683" w:rsidRPr="002A28B0" w:rsidRDefault="00C45376" w:rsidP="002D66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商品の種類について回答ください。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063683" w:rsidRPr="002A28B0" w:rsidRDefault="00063683" w:rsidP="002D6695">
            <w:pPr>
              <w:ind w:firstLineChars="2600" w:firstLine="5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45376" w:rsidRPr="002A28B0" w:rsidTr="00C45376">
        <w:trPr>
          <w:trHeight w:val="507"/>
        </w:trPr>
        <w:tc>
          <w:tcPr>
            <w:tcW w:w="10672" w:type="dxa"/>
            <w:gridSpan w:val="3"/>
            <w:shd w:val="clear" w:color="auto" w:fill="DBE5F1"/>
            <w:vAlign w:val="center"/>
          </w:tcPr>
          <w:p w:rsidR="00C45376" w:rsidRPr="002A28B0" w:rsidRDefault="00C45376" w:rsidP="00C4537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Cs w:val="20"/>
              </w:rPr>
              <w:t>商品の新規性</w:t>
            </w:r>
          </w:p>
        </w:tc>
      </w:tr>
      <w:tr w:rsidR="00063683" w:rsidRPr="002A28B0" w:rsidTr="002D6695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063683" w:rsidRPr="002A28B0" w:rsidRDefault="00C45376" w:rsidP="00C4537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商品の香港市場における新規性について回答ください。【複数回答可】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063683" w:rsidRPr="002A28B0" w:rsidRDefault="007C55AC" w:rsidP="00C4537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468825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376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C45376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新規開発商品である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0489178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376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☑</w:t>
                </w:r>
              </w:sdtContent>
            </w:sdt>
            <w:r w:rsidR="00C45376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未発売商品である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98909481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376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☑</w:t>
                </w:r>
              </w:sdtContent>
            </w:sdt>
            <w:r w:rsidR="00C45376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どちらにも該当しない</w:t>
            </w:r>
          </w:p>
        </w:tc>
      </w:tr>
      <w:tr w:rsidR="00C45376" w:rsidRPr="002A28B0" w:rsidTr="00C45376">
        <w:trPr>
          <w:trHeight w:val="507"/>
        </w:trPr>
        <w:tc>
          <w:tcPr>
            <w:tcW w:w="10672" w:type="dxa"/>
            <w:gridSpan w:val="3"/>
            <w:shd w:val="clear" w:color="auto" w:fill="DBE5F1"/>
            <w:vAlign w:val="center"/>
          </w:tcPr>
          <w:p w:rsidR="00C45376" w:rsidRPr="002A28B0" w:rsidRDefault="00C45376" w:rsidP="00C45376">
            <w:pPr>
              <w:rPr>
                <w:rFonts w:asciiTheme="majorEastAsia" w:eastAsiaTheme="majorEastAsia" w:hAnsiTheme="majorEastAsia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Cs w:val="20"/>
              </w:rPr>
              <w:t>1　基本情報</w:t>
            </w:r>
          </w:p>
        </w:tc>
      </w:tr>
      <w:tr w:rsidR="008810A0" w:rsidRPr="002A28B0" w:rsidTr="002D6695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8810A0" w:rsidRPr="002A28B0" w:rsidRDefault="008810A0" w:rsidP="00C4537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-</w:t>
            </w:r>
            <w:r w:rsidR="00C45376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</w:t>
            </w:r>
            <w:r w:rsidR="00C429B0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1</w:t>
            </w:r>
            <w:r w:rsidR="00C45376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名</w:t>
            </w:r>
            <w:r w:rsidRPr="002A28B0">
              <w:rPr>
                <w:rFonts w:asciiTheme="majorEastAsia" w:eastAsiaTheme="majorEastAsia" w:hAnsiTheme="majorEastAsia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8810A0" w:rsidRPr="002A28B0" w:rsidRDefault="00C429B0" w:rsidP="002D6695">
            <w:pPr>
              <w:ind w:firstLineChars="2600" w:firstLine="5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 いか煎餅 等</w:t>
            </w:r>
          </w:p>
        </w:tc>
      </w:tr>
      <w:tr w:rsidR="008810A0" w:rsidRPr="002A28B0" w:rsidTr="002D6695">
        <w:trPr>
          <w:trHeight w:val="1408"/>
        </w:trPr>
        <w:tc>
          <w:tcPr>
            <w:tcW w:w="3227" w:type="dxa"/>
            <w:shd w:val="clear" w:color="auto" w:fill="DBE5F1"/>
            <w:vAlign w:val="center"/>
          </w:tcPr>
          <w:p w:rsidR="00C429B0" w:rsidRPr="002A28B0" w:rsidRDefault="00C45376" w:rsidP="00C429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</w:t>
            </w:r>
            <w:r w:rsidR="008810A0"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</w:t>
            </w:r>
            <w:r w:rsidR="00C429B0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2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)</w:t>
            </w:r>
            <w:r w:rsidR="008810A0"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名</w:t>
            </w:r>
            <w:r w:rsidR="008810A0" w:rsidRPr="002A28B0">
              <w:rPr>
                <w:rFonts w:asciiTheme="majorEastAsia" w:eastAsiaTheme="majorEastAsia" w:hAnsiTheme="majorEastAsia" w:cs="ＭＳ Ｐゴシック"/>
                <w:bCs/>
                <w:color w:val="0070C0"/>
                <w:kern w:val="0"/>
                <w:szCs w:val="21"/>
              </w:rPr>
              <w:t>【英語</w:t>
            </w:r>
            <w:r w:rsidR="008810A0" w:rsidRPr="002A28B0">
              <w:rPr>
                <w:rFonts w:asciiTheme="majorEastAsia" w:eastAsiaTheme="majorEastAsia" w:hAnsiTheme="majorEastAsia" w:cs="ＭＳ Ｐゴシック"/>
                <w:color w:val="0070C0"/>
                <w:kern w:val="0"/>
                <w:szCs w:val="21"/>
              </w:rPr>
              <w:t>】</w:t>
            </w:r>
            <w:r w:rsidR="008810A0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半角）</w:t>
            </w:r>
          </w:p>
          <w:p w:rsidR="008810A0" w:rsidRPr="002A28B0" w:rsidRDefault="00C429B0" w:rsidP="002D6695">
            <w:pPr>
              <w:widowControl/>
              <w:ind w:firstLineChars="400" w:firstLine="84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C429B0" w:rsidRPr="002A28B0" w:rsidRDefault="00C429B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C429B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2D6695" w:rsidP="002D669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※</w:t>
            </w:r>
            <w:r w:rsidR="00C429B0"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本商品がバイヤー誘致資料に掲載されます。</w:t>
            </w:r>
            <w:r w:rsidR="00C429B0"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br/>
            </w: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※</w:t>
            </w:r>
            <w:r w:rsidR="00C429B0"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単語の先頭は大文字で記入ください。</w:t>
            </w:r>
            <w:r w:rsidR="00C429B0"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br/>
            </w: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※</w:t>
            </w:r>
            <w:r w:rsidR="00C429B0"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英訳可能な単語は英訳し、固有名詞は大文字で入力ください。</w:t>
            </w:r>
            <w:r w:rsidR="00C429B0"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br/>
              <w:t xml:space="preserve">　</w:t>
            </w: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 xml:space="preserve">　</w:t>
            </w:r>
            <w:r w:rsidR="00C429B0"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例)いか煎餅→Squid Cracker／東京→○TOKYO、×→Tokyo　等</w:t>
            </w:r>
          </w:p>
        </w:tc>
      </w:tr>
      <w:tr w:rsidR="008810A0" w:rsidRPr="002A28B0" w:rsidTr="002D6695">
        <w:tc>
          <w:tcPr>
            <w:tcW w:w="3227" w:type="dxa"/>
            <w:shd w:val="clear" w:color="auto" w:fill="DBE5F1"/>
            <w:vAlign w:val="center"/>
          </w:tcPr>
          <w:p w:rsidR="008810A0" w:rsidRPr="002A28B0" w:rsidRDefault="00C45376" w:rsidP="002D66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</w:t>
            </w:r>
            <w:r w:rsidR="008810A0"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</w:t>
            </w:r>
            <w:r w:rsidR="00C429B0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3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)</w:t>
            </w:r>
            <w:r w:rsidR="008810A0"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</w:t>
            </w:r>
            <w:r w:rsidR="008C2FDA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商品の日本産</w:t>
            </w:r>
            <w:r w:rsidR="008810A0"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原料の</w:t>
            </w:r>
            <w:r w:rsidR="008C2FDA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使用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C2FDA" w:rsidRPr="002A28B0" w:rsidRDefault="007C55AC" w:rsidP="008C2FDA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810687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376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C2FDA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1%以上)として使用し、日本で加工された </w:t>
            </w:r>
          </w:p>
          <w:p w:rsidR="008C2FDA" w:rsidRPr="002A28B0" w:rsidRDefault="007C55AC" w:rsidP="008C2FDA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544668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C2FDA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1%以上)として使用し、海外で製造された </w:t>
            </w:r>
          </w:p>
          <w:p w:rsidR="008C2FDA" w:rsidRPr="002A28B0" w:rsidRDefault="007C55AC" w:rsidP="008C2FDA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2165091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C2FDA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0%以下)として使用し、日本で加工された </w:t>
            </w:r>
          </w:p>
          <w:p w:rsidR="008C2FDA" w:rsidRPr="002A28B0" w:rsidRDefault="007C55AC" w:rsidP="008C2FDA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731423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C2FDA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0%以下)として使用し、海外で製造された </w:t>
            </w:r>
          </w:p>
          <w:p w:rsidR="008810A0" w:rsidRPr="002A28B0" w:rsidRDefault="007C55AC" w:rsidP="008C2FDA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584582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C2FDA" w:rsidRPr="002A28B0">
              <w:rPr>
                <w:rFonts w:asciiTheme="majorEastAsia" w:eastAsiaTheme="majorEastAsia" w:hAnsiTheme="majorEastAsia" w:hint="eastAsia"/>
                <w:szCs w:val="21"/>
              </w:rPr>
              <w:t>上記以外（原料の割合が不明な場合も含む）</w:t>
            </w:r>
          </w:p>
        </w:tc>
      </w:tr>
      <w:tr w:rsidR="008C2FDA" w:rsidRPr="002A28B0" w:rsidTr="002D6695">
        <w:tc>
          <w:tcPr>
            <w:tcW w:w="3227" w:type="dxa"/>
            <w:shd w:val="clear" w:color="auto" w:fill="DBE5F1"/>
            <w:vAlign w:val="center"/>
          </w:tcPr>
          <w:p w:rsidR="008C2FDA" w:rsidRPr="002A28B0" w:rsidRDefault="00C45376" w:rsidP="002D66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1</w:t>
            </w:r>
            <w:r w:rsidR="008C2FDA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</w:t>
            </w:r>
            <w:r w:rsidR="00C429B0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4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)</w:t>
            </w:r>
            <w:r w:rsidR="008C2FDA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 日本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C2FDA" w:rsidRPr="002A28B0" w:rsidRDefault="008C2FDA" w:rsidP="008810A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D6695" w:rsidRPr="002A28B0" w:rsidRDefault="008C2FDA" w:rsidP="008C2FDA">
            <w:pPr>
              <w:spacing w:line="240" w:lineRule="exact"/>
              <w:ind w:left="400" w:hangingChars="200" w:hanging="400"/>
              <w:rPr>
                <w:rFonts w:asciiTheme="majorEastAsia" w:eastAsiaTheme="majorEastAsia" w:hAnsiTheme="majorEastAsia"/>
                <w:color w:val="333333"/>
                <w:w w:val="80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例）いか、しょうゆ、砂糖、重曹、酸化防止剤、着色料</w:t>
            </w:r>
            <w:r w:rsidRPr="002A28B0">
              <w:rPr>
                <w:rFonts w:asciiTheme="majorEastAsia" w:eastAsiaTheme="majorEastAsia" w:hAnsiTheme="majorEastAsia" w:hint="eastAsia"/>
                <w:color w:val="333333"/>
                <w:w w:val="80"/>
                <w:sz w:val="20"/>
                <w:szCs w:val="20"/>
              </w:rPr>
              <w:t>（クチナシ赤色素）等</w:t>
            </w:r>
          </w:p>
          <w:p w:rsidR="008C2FDA" w:rsidRPr="002A28B0" w:rsidRDefault="008C2FDA" w:rsidP="002D6695">
            <w:pPr>
              <w:spacing w:line="240" w:lineRule="exact"/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 xml:space="preserve">    該当ない場合は「なし」と入力ください。</w:t>
            </w:r>
          </w:p>
        </w:tc>
      </w:tr>
      <w:tr w:rsidR="008C2FDA" w:rsidRPr="002A28B0" w:rsidTr="002D6695">
        <w:tc>
          <w:tcPr>
            <w:tcW w:w="3227" w:type="dxa"/>
            <w:shd w:val="clear" w:color="auto" w:fill="DBE5F1"/>
            <w:vAlign w:val="center"/>
          </w:tcPr>
          <w:p w:rsidR="008C2FDA" w:rsidRPr="002A28B0" w:rsidRDefault="00C45376" w:rsidP="002D66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1</w:t>
            </w:r>
            <w:r w:rsidR="008C2FDA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</w:t>
            </w:r>
            <w:r w:rsidR="00C429B0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5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)</w:t>
            </w:r>
            <w:r w:rsidR="008C2FDA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 海外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C2FDA" w:rsidRPr="002A28B0" w:rsidRDefault="008C2FDA" w:rsidP="008810A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C2FDA" w:rsidRPr="002A28B0" w:rsidRDefault="008C2FDA" w:rsidP="008810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例） 小麦、海苔、ゴマ　等/該当ない場合は「なし」と入力ください。</w:t>
            </w:r>
          </w:p>
        </w:tc>
      </w:tr>
      <w:tr w:rsidR="008810A0" w:rsidRPr="002A28B0" w:rsidTr="002D6695">
        <w:tc>
          <w:tcPr>
            <w:tcW w:w="3227" w:type="dxa"/>
            <w:shd w:val="clear" w:color="auto" w:fill="DBE5F1"/>
            <w:vAlign w:val="center"/>
          </w:tcPr>
          <w:p w:rsidR="008810A0" w:rsidRPr="002A28B0" w:rsidRDefault="00C45376" w:rsidP="002D66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</w:t>
            </w:r>
            <w:r w:rsidR="008810A0"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</w:t>
            </w:r>
            <w:r w:rsidR="00C429B0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6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)</w:t>
            </w:r>
            <w:r w:rsidR="008810A0"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の最終加工地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810A0" w:rsidRPr="002A28B0" w:rsidRDefault="008810A0" w:rsidP="008810A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9B0" w:rsidRPr="002A28B0" w:rsidRDefault="00C429B0" w:rsidP="00C429B0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国内の場合は、都道府県名を記入、海外の場合は「海外」と記入下さい。</w:t>
            </w:r>
          </w:p>
        </w:tc>
      </w:tr>
      <w:tr w:rsidR="008C2FDA" w:rsidRPr="002A28B0" w:rsidTr="002D6695">
        <w:tc>
          <w:tcPr>
            <w:tcW w:w="3227" w:type="dxa"/>
            <w:shd w:val="clear" w:color="auto" w:fill="DBE5F1"/>
            <w:vAlign w:val="center"/>
          </w:tcPr>
          <w:p w:rsidR="008C2FDA" w:rsidRPr="002A28B0" w:rsidRDefault="00C45376" w:rsidP="002D66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1</w:t>
            </w:r>
            <w:r w:rsidR="008C2FDA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</w:t>
            </w:r>
            <w:r w:rsidR="00C429B0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7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)</w:t>
            </w:r>
            <w:r w:rsidR="008C2FDA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 商品内容量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C2FDA" w:rsidRPr="002A28B0" w:rsidRDefault="008C2FDA" w:rsidP="00881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10A0" w:rsidRPr="002A28B0" w:rsidTr="002D6695">
        <w:tc>
          <w:tcPr>
            <w:tcW w:w="3227" w:type="dxa"/>
            <w:shd w:val="clear" w:color="auto" w:fill="DBE5F1"/>
            <w:vAlign w:val="center"/>
          </w:tcPr>
          <w:p w:rsidR="008810A0" w:rsidRPr="002A28B0" w:rsidRDefault="00C45376" w:rsidP="002D66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</w:t>
            </w:r>
            <w:r w:rsidR="008810A0"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</w:t>
            </w:r>
            <w:r w:rsidR="00C429B0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8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)</w:t>
            </w:r>
            <w:r w:rsidR="008810A0"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の輸出価格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810A0" w:rsidRPr="002A28B0" w:rsidRDefault="008810A0" w:rsidP="008810A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C2FDA" w:rsidRPr="002A28B0" w:rsidRDefault="008C2FDA" w:rsidP="008C2FD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CIF価格など価格条件を明記ください。</w:t>
            </w:r>
          </w:p>
          <w:p w:rsidR="008C2FDA" w:rsidRPr="002A28B0" w:rsidRDefault="008C2FDA" w:rsidP="008C2FD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8C2FDA" w:rsidRPr="002A28B0" w:rsidRDefault="008C2FDA" w:rsidP="00DF4FB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BA6511"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 FOB価格：○○円/単位、国内卸売価格：○○円/単位</w:t>
            </w:r>
          </w:p>
        </w:tc>
      </w:tr>
      <w:tr w:rsidR="008810A0" w:rsidRPr="002A28B0" w:rsidTr="0035776C">
        <w:tc>
          <w:tcPr>
            <w:tcW w:w="10672" w:type="dxa"/>
            <w:gridSpan w:val="3"/>
            <w:shd w:val="clear" w:color="auto" w:fill="DBE5F1"/>
          </w:tcPr>
          <w:p w:rsidR="008810A0" w:rsidRPr="002A28B0" w:rsidRDefault="00C45376" w:rsidP="002D6695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8810A0" w:rsidRPr="002A28B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2A28B0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C429B0" w:rsidRPr="002A28B0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2A28B0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8810A0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C2FDA" w:rsidRPr="002A28B0">
              <w:rPr>
                <w:rFonts w:asciiTheme="majorEastAsia" w:eastAsiaTheme="majorEastAsia" w:hAnsiTheme="majorEastAsia" w:hint="eastAsia"/>
                <w:szCs w:val="21"/>
              </w:rPr>
              <w:t>賞味期限</w:t>
            </w:r>
            <w:r w:rsidR="002D6695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C2FDA" w:rsidRPr="002A28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</w:t>
            </w:r>
            <w:r w:rsidR="008C2FDA" w:rsidRPr="002A28B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保存方法で温度帯を選択した上で期限を入力してください。）</w:t>
            </w:r>
          </w:p>
        </w:tc>
      </w:tr>
      <w:tr w:rsidR="008810A0" w:rsidRPr="002A28B0" w:rsidTr="002D6695">
        <w:tc>
          <w:tcPr>
            <w:tcW w:w="3227" w:type="dxa"/>
            <w:shd w:val="clear" w:color="auto" w:fill="DBE5F1"/>
            <w:vAlign w:val="center"/>
          </w:tcPr>
          <w:p w:rsidR="008810A0" w:rsidRPr="002A28B0" w:rsidRDefault="008810A0" w:rsidP="002D6695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ａ．</w:t>
            </w:r>
            <w:r w:rsidR="008C2FDA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保存方法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810A0" w:rsidRPr="002A28B0" w:rsidRDefault="007C55AC" w:rsidP="0045628C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523699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常温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246498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冷蔵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377971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2A28B0">
              <w:rPr>
                <w:rFonts w:asciiTheme="majorEastAsia" w:eastAsiaTheme="majorEastAsia" w:hAnsiTheme="majorEastAsia" w:hint="eastAsia"/>
                <w:szCs w:val="21"/>
              </w:rPr>
              <w:t>冷凍</w:t>
            </w:r>
          </w:p>
        </w:tc>
      </w:tr>
      <w:tr w:rsidR="008810A0" w:rsidRPr="002A28B0" w:rsidTr="002D6695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810A0" w:rsidRPr="002A28B0" w:rsidRDefault="008810A0" w:rsidP="002D6695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ｂ．</w:t>
            </w:r>
            <w:r w:rsidR="0045628C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賞味期限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0A0" w:rsidRPr="002A28B0" w:rsidRDefault="007C55AC" w:rsidP="0045628C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3752758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6か月未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640307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6か月以上1年未満 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74045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2A28B0">
              <w:rPr>
                <w:rFonts w:asciiTheme="majorEastAsia" w:eastAsiaTheme="majorEastAsia" w:hAnsiTheme="majorEastAsia" w:hint="eastAsia"/>
                <w:szCs w:val="21"/>
              </w:rPr>
              <w:t>1年以上</w:t>
            </w:r>
          </w:p>
        </w:tc>
      </w:tr>
      <w:tr w:rsidR="0045628C" w:rsidRPr="002A28B0" w:rsidTr="0035776C">
        <w:tc>
          <w:tcPr>
            <w:tcW w:w="10672" w:type="dxa"/>
            <w:gridSpan w:val="3"/>
            <w:shd w:val="clear" w:color="auto" w:fill="DBE5F1"/>
            <w:vAlign w:val="center"/>
          </w:tcPr>
          <w:p w:rsidR="0045628C" w:rsidRPr="002A28B0" w:rsidRDefault="00C45376" w:rsidP="00C429B0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2　</w:t>
            </w:r>
            <w:r w:rsidR="0045628C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商品ＰＲ</w:t>
            </w:r>
          </w:p>
        </w:tc>
      </w:tr>
      <w:tr w:rsidR="0045628C" w:rsidRPr="002A28B0" w:rsidTr="002D6695">
        <w:tc>
          <w:tcPr>
            <w:tcW w:w="3227" w:type="dxa"/>
            <w:shd w:val="clear" w:color="auto" w:fill="DBE5F1"/>
            <w:vAlign w:val="center"/>
          </w:tcPr>
          <w:p w:rsidR="00BA6511" w:rsidRPr="002A28B0" w:rsidRDefault="00BA6511" w:rsidP="0045628C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</w:p>
          <w:p w:rsidR="00C45376" w:rsidRPr="002A28B0" w:rsidRDefault="00C45376" w:rsidP="00C4537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2-(1) </w:t>
            </w:r>
            <w:r w:rsidR="0045628C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バイヤー向け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の商品</w:t>
            </w:r>
            <w:r w:rsidR="0045628C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ＰＲ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を簡潔にご記入ください。</w:t>
            </w:r>
          </w:p>
          <w:p w:rsidR="0045628C" w:rsidRPr="002A28B0" w:rsidRDefault="0045628C" w:rsidP="00867AFC">
            <w:pPr>
              <w:widowControl/>
              <w:ind w:firstLineChars="600" w:firstLine="126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445" w:type="dxa"/>
            <w:gridSpan w:val="2"/>
            <w:shd w:val="clear" w:color="auto" w:fill="auto"/>
          </w:tcPr>
          <w:p w:rsidR="0045628C" w:rsidRPr="002A28B0" w:rsidRDefault="004562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628C" w:rsidRPr="002A28B0" w:rsidRDefault="004562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628C" w:rsidRPr="002A28B0" w:rsidRDefault="004562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628C" w:rsidRPr="002A28B0" w:rsidRDefault="0045628C" w:rsidP="00C4537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：品質、価格、物流面、商品と癖、現地市場における新規性等 （</w:t>
            </w:r>
            <w:r w:rsidR="00C45376"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00</w:t>
            </w:r>
            <w:r w:rsidR="00C45376"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文字程度</w:t>
            </w: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8810A0" w:rsidRPr="002A28B0" w:rsidTr="002D6695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5628C" w:rsidRPr="002A28B0" w:rsidRDefault="00C45376" w:rsidP="00C4537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lastRenderedPageBreak/>
              <w:t xml:space="preserve">2-(2) </w:t>
            </w:r>
            <w:r w:rsidR="0045628C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現地バイヤーのニーズ</w:t>
            </w:r>
          </w:p>
          <w:p w:rsidR="0045628C" w:rsidRPr="002A28B0" w:rsidRDefault="0045628C" w:rsidP="0045628C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に沿った商品改良は可</w:t>
            </w:r>
          </w:p>
          <w:p w:rsidR="008810A0" w:rsidRPr="002A28B0" w:rsidRDefault="0045628C" w:rsidP="002D6695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能ですか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0A0" w:rsidRPr="002A28B0" w:rsidRDefault="008810A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628C" w:rsidRPr="002A28B0" w:rsidRDefault="004562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628C" w:rsidRPr="002A28B0" w:rsidRDefault="004562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F4FB6" w:rsidRPr="002A28B0" w:rsidRDefault="0045628C" w:rsidP="002D669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BA6511" w:rsidRPr="002A28B0" w:rsidRDefault="0045628C" w:rsidP="002D669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する意欲があるか具体的に入力してください。</w:t>
            </w:r>
          </w:p>
          <w:p w:rsidR="00BA6511" w:rsidRPr="002A28B0" w:rsidRDefault="00BA6511" w:rsidP="00BA6511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5628C"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：パッケージを現地向け内容量に変更可能、パッケージラベルの変更可能、</w:t>
            </w:r>
          </w:p>
          <w:p w:rsidR="0045628C" w:rsidRPr="002A28B0" w:rsidRDefault="0045628C" w:rsidP="00BA6511">
            <w:pPr>
              <w:spacing w:line="240" w:lineRule="exact"/>
              <w:ind w:firstLineChars="400" w:firstLine="800"/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OEM生産可能、原材料の一部変更可能　等　（300文字以内）</w:t>
            </w:r>
          </w:p>
        </w:tc>
      </w:tr>
      <w:tr w:rsidR="00867AFC" w:rsidRPr="002A28B0" w:rsidTr="0035776C">
        <w:tc>
          <w:tcPr>
            <w:tcW w:w="10672" w:type="dxa"/>
            <w:gridSpan w:val="3"/>
            <w:shd w:val="clear" w:color="auto" w:fill="DBE5F1"/>
            <w:vAlign w:val="center"/>
          </w:tcPr>
          <w:p w:rsidR="00867AFC" w:rsidRPr="002A28B0" w:rsidRDefault="00C45376" w:rsidP="00C429B0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3　</w:t>
            </w:r>
            <w:r w:rsidR="00867AFC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出品物の規制等対応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について</w:t>
            </w:r>
          </w:p>
        </w:tc>
      </w:tr>
      <w:tr w:rsidR="008810A0" w:rsidRPr="002A28B0" w:rsidTr="0035776C">
        <w:tc>
          <w:tcPr>
            <w:tcW w:w="3936" w:type="dxa"/>
            <w:gridSpan w:val="2"/>
            <w:shd w:val="clear" w:color="auto" w:fill="DBE5F1"/>
            <w:vAlign w:val="center"/>
          </w:tcPr>
          <w:p w:rsidR="008810A0" w:rsidRPr="002A28B0" w:rsidRDefault="00C45376" w:rsidP="00C4537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3-(1) </w:t>
            </w:r>
            <w:r w:rsidR="00867AFC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現地規制の対応</w:t>
            </w:r>
            <w:r w:rsidR="008810A0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6736" w:type="dxa"/>
            <w:shd w:val="clear" w:color="auto" w:fill="auto"/>
          </w:tcPr>
          <w:p w:rsidR="00867AFC" w:rsidRPr="002A28B0" w:rsidRDefault="007C55AC" w:rsidP="00867AFC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841849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810A0" w:rsidRPr="002A28B0">
              <w:rPr>
                <w:rFonts w:asciiTheme="majorEastAsia" w:eastAsiaTheme="majorEastAsia" w:hAnsiTheme="majorEastAsia" w:hint="eastAsia"/>
                <w:szCs w:val="21"/>
              </w:rPr>
              <w:t>現地規制に対応済み</w:t>
            </w:r>
          </w:p>
          <w:p w:rsidR="008810A0" w:rsidRPr="002A28B0" w:rsidRDefault="007C55AC" w:rsidP="00867AFC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763379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65DB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565DB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67AFC" w:rsidRPr="002A28B0">
              <w:rPr>
                <w:rFonts w:asciiTheme="majorEastAsia" w:eastAsiaTheme="majorEastAsia" w:hAnsiTheme="majorEastAsia" w:hint="eastAsia"/>
                <w:szCs w:val="21"/>
              </w:rPr>
              <w:t>その他(                                       )</w:t>
            </w:r>
          </w:p>
        </w:tc>
      </w:tr>
      <w:tr w:rsidR="0045628C" w:rsidRPr="002A28B0" w:rsidTr="0035776C">
        <w:tc>
          <w:tcPr>
            <w:tcW w:w="3936" w:type="dxa"/>
            <w:gridSpan w:val="2"/>
            <w:shd w:val="clear" w:color="auto" w:fill="DBE5F1"/>
            <w:vAlign w:val="center"/>
          </w:tcPr>
          <w:p w:rsidR="0045628C" w:rsidRPr="002A28B0" w:rsidRDefault="00C45376" w:rsidP="00C45376">
            <w:pPr>
              <w:widowControl/>
              <w:ind w:left="630" w:hangingChars="300" w:hanging="63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3-(2) </w:t>
            </w:r>
            <w:r w:rsidR="00867AFC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商品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について、</w:t>
            </w:r>
            <w:r w:rsidR="00867AFC"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取得済み認証等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があればご記入ください。</w:t>
            </w:r>
          </w:p>
        </w:tc>
        <w:tc>
          <w:tcPr>
            <w:tcW w:w="6736" w:type="dxa"/>
            <w:shd w:val="clear" w:color="auto" w:fill="auto"/>
          </w:tcPr>
          <w:p w:rsidR="0045628C" w:rsidRPr="002A28B0" w:rsidRDefault="0045628C" w:rsidP="004562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A6511" w:rsidRPr="002A28B0" w:rsidRDefault="002D6695" w:rsidP="002D66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※該当ない場合は「なし」とご記入ください。</w:t>
            </w:r>
          </w:p>
        </w:tc>
      </w:tr>
    </w:tbl>
    <w:p w:rsidR="008810A0" w:rsidRPr="002A28B0" w:rsidRDefault="008810A0" w:rsidP="009A6A17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736"/>
      </w:tblGrid>
      <w:tr w:rsidR="009A6A17" w:rsidRPr="002A28B0" w:rsidTr="003F6AD8">
        <w:tc>
          <w:tcPr>
            <w:tcW w:w="10672" w:type="dxa"/>
            <w:gridSpan w:val="3"/>
            <w:shd w:val="clear" w:color="auto" w:fill="FFC000"/>
            <w:vAlign w:val="center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商品②　　　　　　　　　　　　　　　　　　　　　　　　</w:t>
            </w: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  <w:bdr w:val="single" w:sz="4" w:space="0" w:color="auto"/>
              </w:rPr>
              <w:t xml:space="preserve">注意！　</w:t>
            </w: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すべての欄に漏れがないよう記載下さい。</w:t>
            </w:r>
          </w:p>
          <w:p w:rsidR="009A6A17" w:rsidRPr="002A28B0" w:rsidRDefault="009A6A17" w:rsidP="003F6AD8">
            <w:pPr>
              <w:ind w:firstLineChars="1100" w:firstLine="1980"/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pacing w:val="-10"/>
                <w:sz w:val="20"/>
                <w:szCs w:val="21"/>
              </w:rPr>
              <w:t>※「申込みフォーム（１）企業情報」で選択した品目カテゴリーと一致する品目の商品をご登録ください。</w:t>
            </w:r>
          </w:p>
        </w:tc>
      </w:tr>
      <w:tr w:rsidR="009A6A17" w:rsidRPr="002A28B0" w:rsidTr="003F6AD8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商品は「有望商品」に該当しますか。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9A6A17" w:rsidRPr="002A28B0" w:rsidRDefault="009A6A17" w:rsidP="003F6AD8">
            <w:pPr>
              <w:ind w:firstLineChars="2600" w:firstLine="5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A6A17" w:rsidRPr="002A28B0" w:rsidTr="003F6AD8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商品の種類について回答ください。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9A6A17" w:rsidRPr="002A28B0" w:rsidRDefault="009A6A17" w:rsidP="003F6AD8">
            <w:pPr>
              <w:ind w:firstLineChars="2600" w:firstLine="5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A6A17" w:rsidRPr="002A28B0" w:rsidTr="003F6AD8">
        <w:trPr>
          <w:trHeight w:val="507"/>
        </w:trPr>
        <w:tc>
          <w:tcPr>
            <w:tcW w:w="10672" w:type="dxa"/>
            <w:gridSpan w:val="3"/>
            <w:shd w:val="clear" w:color="auto" w:fill="DBE5F1"/>
            <w:vAlign w:val="center"/>
          </w:tcPr>
          <w:p w:rsidR="009A6A17" w:rsidRPr="002A28B0" w:rsidRDefault="009A6A17" w:rsidP="003F6AD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Cs w:val="20"/>
              </w:rPr>
              <w:t>商品の新規性</w:t>
            </w:r>
          </w:p>
        </w:tc>
      </w:tr>
      <w:tr w:rsidR="009A6A17" w:rsidRPr="002A28B0" w:rsidTr="003F6AD8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商品の香港市場における新規性について回答ください。【複数回答可】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675528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新規開発商品である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8956047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☑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未発売商品である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75204346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☑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どちらにも該当しない</w:t>
            </w:r>
          </w:p>
        </w:tc>
      </w:tr>
      <w:tr w:rsidR="009A6A17" w:rsidRPr="002A28B0" w:rsidTr="003F6AD8">
        <w:trPr>
          <w:trHeight w:val="507"/>
        </w:trPr>
        <w:tc>
          <w:tcPr>
            <w:tcW w:w="10672" w:type="dxa"/>
            <w:gridSpan w:val="3"/>
            <w:shd w:val="clear" w:color="auto" w:fill="DBE5F1"/>
            <w:vAlign w:val="center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Cs w:val="20"/>
              </w:rPr>
              <w:t>1　基本情報</w:t>
            </w:r>
          </w:p>
        </w:tc>
      </w:tr>
      <w:tr w:rsidR="009A6A17" w:rsidRPr="002A28B0" w:rsidTr="003F6AD8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1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名</w:t>
            </w:r>
            <w:r w:rsidRPr="002A28B0">
              <w:rPr>
                <w:rFonts w:asciiTheme="majorEastAsia" w:eastAsiaTheme="majorEastAsia" w:hAnsiTheme="majorEastAsia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9A6A17" w:rsidRPr="002A28B0" w:rsidRDefault="009A6A17" w:rsidP="003F6AD8">
            <w:pPr>
              <w:ind w:firstLineChars="2600" w:firstLine="5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 いか煎餅 等</w:t>
            </w:r>
          </w:p>
        </w:tc>
      </w:tr>
      <w:tr w:rsidR="009A6A17" w:rsidRPr="002A28B0" w:rsidTr="003F6AD8">
        <w:trPr>
          <w:trHeight w:val="1408"/>
        </w:trPr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2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名</w:t>
            </w:r>
            <w:r w:rsidRPr="002A28B0">
              <w:rPr>
                <w:rFonts w:asciiTheme="majorEastAsia" w:eastAsiaTheme="majorEastAsia" w:hAnsiTheme="majorEastAsia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2A28B0">
              <w:rPr>
                <w:rFonts w:asciiTheme="majorEastAsia" w:eastAsiaTheme="majorEastAsia" w:hAnsiTheme="majorEastAsia" w:cs="ＭＳ Ｐゴシック"/>
                <w:color w:val="0070C0"/>
                <w:kern w:val="0"/>
                <w:szCs w:val="21"/>
              </w:rPr>
              <w:t>】</w:t>
            </w:r>
            <w:r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半角）</w:t>
            </w:r>
          </w:p>
          <w:p w:rsidR="009A6A17" w:rsidRPr="002A28B0" w:rsidRDefault="009A6A17" w:rsidP="003F6AD8">
            <w:pPr>
              <w:widowControl/>
              <w:ind w:firstLineChars="400" w:firstLine="84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※本商品がバイヤー誘致資料に掲載されます。</w:t>
            </w: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br/>
              <w:t>※単語の先頭は大文字で記入ください。</w:t>
            </w: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br/>
              <w:t>※英訳可能な単語は英訳し、固有名詞は大文字で入力ください。</w:t>
            </w: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br/>
              <w:t xml:space="preserve">　　例)いか煎餅→Squid Cracker／東京→○TOKYO、×→Tokyo　等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3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商品の日本産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原料の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使用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579439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1%以上)として使用し、日本で加工された </w:t>
            </w:r>
          </w:p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245346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1%以上)として使用し、海外で製造された </w:t>
            </w:r>
          </w:p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868375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0%以下)として使用し、日本で加工された </w:t>
            </w:r>
          </w:p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941098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0%以下)として使用し、海外で製造された </w:t>
            </w:r>
          </w:p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941692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>上記以外（原料の割合が不明な場合も含む）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1-(4) 日本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spacing w:line="240" w:lineRule="exact"/>
              <w:ind w:left="400" w:hangingChars="200" w:hanging="400"/>
              <w:rPr>
                <w:rFonts w:asciiTheme="majorEastAsia" w:eastAsiaTheme="majorEastAsia" w:hAnsiTheme="majorEastAsia"/>
                <w:color w:val="333333"/>
                <w:w w:val="80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例）いか、しょうゆ、砂糖、重曹、酸化防止剤、着色料</w:t>
            </w:r>
            <w:r w:rsidRPr="002A28B0">
              <w:rPr>
                <w:rFonts w:asciiTheme="majorEastAsia" w:eastAsiaTheme="majorEastAsia" w:hAnsiTheme="majorEastAsia" w:hint="eastAsia"/>
                <w:color w:val="333333"/>
                <w:w w:val="80"/>
                <w:sz w:val="20"/>
                <w:szCs w:val="20"/>
              </w:rPr>
              <w:t>（クチナシ赤色素）等</w:t>
            </w:r>
          </w:p>
          <w:p w:rsidR="009A6A17" w:rsidRPr="002A28B0" w:rsidRDefault="009A6A17" w:rsidP="003F6AD8">
            <w:pPr>
              <w:spacing w:line="240" w:lineRule="exact"/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 xml:space="preserve">    該当ない場合は「なし」と入力ください。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1-(5) 海外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例） 小麦、海苔、ゴマ　等/該当ない場合は「なし」と入力ください。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6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の最終加工地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国内の場合は、都道府県名を記入、海外の場合は「海外」と記入下さい。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lastRenderedPageBreak/>
              <w:t xml:space="preserve">1-(7) 商品内容量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8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の輸出価格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CIF価格など価格条件を明記ください。</w:t>
            </w:r>
          </w:p>
          <w:p w:rsidR="009A6A17" w:rsidRPr="002A28B0" w:rsidRDefault="009A6A17" w:rsidP="003F6A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9A6A17" w:rsidRPr="002A28B0" w:rsidRDefault="009A6A17" w:rsidP="003F6AD8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　　　例） FOB価格：○○円/単位、国内卸売価格：○○円/単位</w:t>
            </w:r>
          </w:p>
        </w:tc>
      </w:tr>
      <w:tr w:rsidR="009A6A17" w:rsidRPr="002A28B0" w:rsidTr="003F6AD8">
        <w:tc>
          <w:tcPr>
            <w:tcW w:w="10672" w:type="dxa"/>
            <w:gridSpan w:val="3"/>
            <w:shd w:val="clear" w:color="auto" w:fill="DBE5F1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1-(9) 賞味期限　　</w:t>
            </w:r>
            <w:r w:rsidRPr="002A28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</w:t>
            </w:r>
            <w:r w:rsidRPr="002A28B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保存方法で温度帯を選択した上で期限を入力してください。）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ａ．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保存方法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602995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常温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2046514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冷蔵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452247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>冷凍</w:t>
            </w:r>
          </w:p>
        </w:tc>
      </w:tr>
      <w:tr w:rsidR="009A6A17" w:rsidRPr="002A28B0" w:rsidTr="003F6AD8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ｂ．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賞味期限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311556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6か月未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343389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6か月以上1年未満 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522407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>1年以上</w:t>
            </w:r>
          </w:p>
        </w:tc>
      </w:tr>
      <w:tr w:rsidR="009A6A17" w:rsidRPr="002A28B0" w:rsidTr="003F6AD8">
        <w:tc>
          <w:tcPr>
            <w:tcW w:w="10672" w:type="dxa"/>
            <w:gridSpan w:val="3"/>
            <w:shd w:val="clear" w:color="auto" w:fill="DBE5F1"/>
            <w:vAlign w:val="center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　商品ＰＲ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</w:p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2-(1) バイヤー向けの商品ＰＲを簡潔にご記入ください。</w:t>
            </w:r>
          </w:p>
          <w:p w:rsidR="009A6A17" w:rsidRPr="002A28B0" w:rsidRDefault="009A6A17" w:rsidP="003F6AD8">
            <w:pPr>
              <w:widowControl/>
              <w:ind w:firstLineChars="600" w:firstLine="126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：品質、価格、物流面、商品と癖、現地市場における新規性等 （100文字程度）</w:t>
            </w:r>
          </w:p>
        </w:tc>
      </w:tr>
      <w:tr w:rsidR="009A6A17" w:rsidRPr="002A28B0" w:rsidTr="003F6AD8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2-(2) 現地バイヤーのニーズ</w:t>
            </w:r>
          </w:p>
          <w:p w:rsidR="009A6A17" w:rsidRPr="002A28B0" w:rsidRDefault="009A6A17" w:rsidP="003F6AD8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に沿った商品改良は可</w:t>
            </w:r>
          </w:p>
          <w:p w:rsidR="009A6A17" w:rsidRPr="002A28B0" w:rsidRDefault="009A6A17" w:rsidP="003F6AD8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能ですか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9A6A17" w:rsidRPr="002A28B0" w:rsidRDefault="009A6A17" w:rsidP="003F6A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する意欲があるか具体的に入力してください。</w:t>
            </w:r>
          </w:p>
          <w:p w:rsidR="009A6A17" w:rsidRPr="002A28B0" w:rsidRDefault="009A6A17" w:rsidP="003F6AD8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9A6A17" w:rsidRPr="002A28B0" w:rsidRDefault="009A6A17" w:rsidP="003F6AD8">
            <w:pPr>
              <w:spacing w:line="240" w:lineRule="exact"/>
              <w:ind w:firstLineChars="400" w:firstLine="800"/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OEM生産可能、原材料の一部変更可能　等　（300文字以内）</w:t>
            </w:r>
          </w:p>
        </w:tc>
      </w:tr>
      <w:tr w:rsidR="009A6A17" w:rsidRPr="002A28B0" w:rsidTr="003F6AD8">
        <w:tc>
          <w:tcPr>
            <w:tcW w:w="10672" w:type="dxa"/>
            <w:gridSpan w:val="3"/>
            <w:shd w:val="clear" w:color="auto" w:fill="DBE5F1"/>
            <w:vAlign w:val="center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3　出品物の規制等対応について</w:t>
            </w:r>
          </w:p>
        </w:tc>
      </w:tr>
      <w:tr w:rsidR="009A6A17" w:rsidRPr="002A28B0" w:rsidTr="003F6AD8">
        <w:tc>
          <w:tcPr>
            <w:tcW w:w="3936" w:type="dxa"/>
            <w:gridSpan w:val="2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3-(1) 現地規制の対応 </w:t>
            </w:r>
          </w:p>
        </w:tc>
        <w:tc>
          <w:tcPr>
            <w:tcW w:w="6736" w:type="dxa"/>
            <w:shd w:val="clear" w:color="auto" w:fill="auto"/>
          </w:tcPr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47976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>現地規制に対応済み</w:t>
            </w:r>
          </w:p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423291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>その他(                                       )</w:t>
            </w:r>
          </w:p>
        </w:tc>
      </w:tr>
      <w:tr w:rsidR="009A6A17" w:rsidRPr="002A28B0" w:rsidTr="003F6AD8">
        <w:tc>
          <w:tcPr>
            <w:tcW w:w="3936" w:type="dxa"/>
            <w:gridSpan w:val="2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ind w:left="630" w:hangingChars="300" w:hanging="63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3-(2) 本商品について、取得済み認証等があればご記入ください。</w:t>
            </w:r>
          </w:p>
        </w:tc>
        <w:tc>
          <w:tcPr>
            <w:tcW w:w="6736" w:type="dxa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※該当ない場合は「なし」とご記入ください。</w:t>
            </w:r>
          </w:p>
        </w:tc>
      </w:tr>
    </w:tbl>
    <w:p w:rsidR="009A6A17" w:rsidRPr="002A28B0" w:rsidRDefault="009A6A17" w:rsidP="009A6A17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736"/>
      </w:tblGrid>
      <w:tr w:rsidR="009A6A17" w:rsidRPr="002A28B0" w:rsidTr="003F6AD8">
        <w:tc>
          <w:tcPr>
            <w:tcW w:w="10672" w:type="dxa"/>
            <w:gridSpan w:val="3"/>
            <w:shd w:val="clear" w:color="auto" w:fill="FFC000"/>
            <w:vAlign w:val="center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商品③　　　　　　　　　　　　　　　　　　　　　　　　</w:t>
            </w: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  <w:bdr w:val="single" w:sz="4" w:space="0" w:color="auto"/>
              </w:rPr>
              <w:t xml:space="preserve">注意！　</w:t>
            </w: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すべての欄に漏れがないよう記載下さい。</w:t>
            </w:r>
          </w:p>
          <w:p w:rsidR="009A6A17" w:rsidRPr="002A28B0" w:rsidRDefault="009A6A17" w:rsidP="003F6AD8">
            <w:pPr>
              <w:ind w:firstLineChars="1100" w:firstLine="1980"/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pacing w:val="-10"/>
                <w:sz w:val="20"/>
                <w:szCs w:val="21"/>
              </w:rPr>
              <w:t>※「申込みフォーム（１）企業情報」で選択した品目カテゴリーと一致する品目の商品をご登録ください。</w:t>
            </w:r>
          </w:p>
        </w:tc>
      </w:tr>
      <w:tr w:rsidR="009A6A17" w:rsidRPr="002A28B0" w:rsidTr="003F6AD8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商品は「有望商品」に該当しますか。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9A6A17" w:rsidRPr="002A28B0" w:rsidRDefault="009A6A17" w:rsidP="003F6AD8">
            <w:pPr>
              <w:ind w:firstLineChars="2600" w:firstLine="5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A6A17" w:rsidRPr="002A28B0" w:rsidTr="003F6AD8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商品の種類について回答ください。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9A6A17" w:rsidRPr="002A28B0" w:rsidRDefault="009A6A17" w:rsidP="003F6AD8">
            <w:pPr>
              <w:ind w:firstLineChars="2600" w:firstLine="5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A6A17" w:rsidRPr="002A28B0" w:rsidTr="003F6AD8">
        <w:trPr>
          <w:trHeight w:val="507"/>
        </w:trPr>
        <w:tc>
          <w:tcPr>
            <w:tcW w:w="10672" w:type="dxa"/>
            <w:gridSpan w:val="3"/>
            <w:shd w:val="clear" w:color="auto" w:fill="DBE5F1"/>
            <w:vAlign w:val="center"/>
          </w:tcPr>
          <w:p w:rsidR="009A6A17" w:rsidRPr="002A28B0" w:rsidRDefault="009A6A17" w:rsidP="003F6AD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Cs w:val="20"/>
              </w:rPr>
              <w:t>商品の新規性</w:t>
            </w:r>
          </w:p>
        </w:tc>
      </w:tr>
      <w:tr w:rsidR="009A6A17" w:rsidRPr="002A28B0" w:rsidTr="003F6AD8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商品の香港市場における新規性について回答ください。【複数回答可】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552186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新規開発商品である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91885844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☑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未発売商品である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06106530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☑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どちらにも該当しない</w:t>
            </w:r>
          </w:p>
        </w:tc>
      </w:tr>
      <w:tr w:rsidR="009A6A17" w:rsidRPr="002A28B0" w:rsidTr="003F6AD8">
        <w:trPr>
          <w:trHeight w:val="507"/>
        </w:trPr>
        <w:tc>
          <w:tcPr>
            <w:tcW w:w="10672" w:type="dxa"/>
            <w:gridSpan w:val="3"/>
            <w:shd w:val="clear" w:color="auto" w:fill="DBE5F1"/>
            <w:vAlign w:val="center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Cs w:val="20"/>
              </w:rPr>
              <w:t>1　基本情報</w:t>
            </w:r>
          </w:p>
        </w:tc>
      </w:tr>
      <w:tr w:rsidR="009A6A17" w:rsidRPr="002A28B0" w:rsidTr="003F6AD8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1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名</w:t>
            </w:r>
            <w:r w:rsidRPr="002A28B0">
              <w:rPr>
                <w:rFonts w:asciiTheme="majorEastAsia" w:eastAsiaTheme="majorEastAsia" w:hAnsiTheme="majorEastAsia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9A6A17" w:rsidRPr="002A28B0" w:rsidRDefault="009A6A17" w:rsidP="003F6AD8">
            <w:pPr>
              <w:ind w:firstLineChars="2600" w:firstLine="5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 いか煎餅 等</w:t>
            </w:r>
          </w:p>
        </w:tc>
      </w:tr>
      <w:tr w:rsidR="009A6A17" w:rsidRPr="002A28B0" w:rsidTr="003F6AD8">
        <w:trPr>
          <w:trHeight w:val="1408"/>
        </w:trPr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2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名</w:t>
            </w:r>
            <w:r w:rsidRPr="002A28B0">
              <w:rPr>
                <w:rFonts w:asciiTheme="majorEastAsia" w:eastAsiaTheme="majorEastAsia" w:hAnsiTheme="majorEastAsia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2A28B0">
              <w:rPr>
                <w:rFonts w:asciiTheme="majorEastAsia" w:eastAsiaTheme="majorEastAsia" w:hAnsiTheme="majorEastAsia" w:cs="ＭＳ Ｐゴシック"/>
                <w:color w:val="0070C0"/>
                <w:kern w:val="0"/>
                <w:szCs w:val="21"/>
              </w:rPr>
              <w:t>】</w:t>
            </w:r>
            <w:r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半角）</w:t>
            </w:r>
          </w:p>
          <w:p w:rsidR="009A6A17" w:rsidRPr="002A28B0" w:rsidRDefault="009A6A17" w:rsidP="003F6AD8">
            <w:pPr>
              <w:widowControl/>
              <w:ind w:firstLineChars="400" w:firstLine="84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※本商品がバイヤー誘致資料に掲載されます。</w:t>
            </w: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br/>
              <w:t>※単語の先頭は大文字で記入ください。</w:t>
            </w: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br/>
              <w:t>※英訳可能な単語は英訳し、固有名詞は大文字で入力ください。</w:t>
            </w: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br/>
              <w:t xml:space="preserve">　　例)いか煎餅→Squid Cracker／東京→○TOKYO、×→Tokyo　等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lastRenderedPageBreak/>
              <w:t>1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3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商品の日本産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原料の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使用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378869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1%以上)として使用し、日本で加工された </w:t>
            </w:r>
          </w:p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882379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1%以上)として使用し、海外で製造された </w:t>
            </w:r>
          </w:p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256505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0%以下)として使用し、日本で加工された </w:t>
            </w:r>
          </w:p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137214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日本産原料を主たる原料(50%以下)として使用し、海外で製造された </w:t>
            </w:r>
          </w:p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664167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>上記以外（原料の割合が不明な場合も含む）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1-(4) 日本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spacing w:line="240" w:lineRule="exact"/>
              <w:ind w:left="400" w:hangingChars="200" w:hanging="400"/>
              <w:rPr>
                <w:rFonts w:asciiTheme="majorEastAsia" w:eastAsiaTheme="majorEastAsia" w:hAnsiTheme="majorEastAsia"/>
                <w:color w:val="333333"/>
                <w:w w:val="80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例）いか、しょうゆ、砂糖、重曹、酸化防止剤、着色料</w:t>
            </w:r>
            <w:r w:rsidRPr="002A28B0">
              <w:rPr>
                <w:rFonts w:asciiTheme="majorEastAsia" w:eastAsiaTheme="majorEastAsia" w:hAnsiTheme="majorEastAsia" w:hint="eastAsia"/>
                <w:color w:val="333333"/>
                <w:w w:val="80"/>
                <w:sz w:val="20"/>
                <w:szCs w:val="20"/>
              </w:rPr>
              <w:t>（クチナシ赤色素）等</w:t>
            </w:r>
          </w:p>
          <w:p w:rsidR="009A6A17" w:rsidRPr="002A28B0" w:rsidRDefault="009A6A17" w:rsidP="003F6AD8">
            <w:pPr>
              <w:spacing w:line="240" w:lineRule="exact"/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 xml:space="preserve">    該当ない場合は「なし」と入力ください。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1-(5) 海外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例） 小麦、海苔、ゴマ　等/該当ない場合は「なし」と入力ください。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6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の最終加工地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国内の場合は、都道府県名を記入、海外の場合は「海外」と記入下さい。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1-(7) 商品内容量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1-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(8)</w:t>
            </w: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 xml:space="preserve"> 商品の輸出価格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CIF価格など価格条件を明記ください。</w:t>
            </w:r>
          </w:p>
          <w:p w:rsidR="009A6A17" w:rsidRPr="002A28B0" w:rsidRDefault="009A6A17" w:rsidP="003F6A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9A6A17" w:rsidRPr="002A28B0" w:rsidRDefault="009A6A17" w:rsidP="003F6AD8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　　　例） FOB価格：○○円/単位、国内卸売価格：○○円/単位</w:t>
            </w:r>
          </w:p>
        </w:tc>
      </w:tr>
      <w:tr w:rsidR="009A6A17" w:rsidRPr="002A28B0" w:rsidTr="003F6AD8">
        <w:tc>
          <w:tcPr>
            <w:tcW w:w="10672" w:type="dxa"/>
            <w:gridSpan w:val="3"/>
            <w:shd w:val="clear" w:color="auto" w:fill="DBE5F1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1-(9) 賞味期限　　</w:t>
            </w:r>
            <w:r w:rsidRPr="002A28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</w:t>
            </w:r>
            <w:r w:rsidRPr="002A28B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保存方法で温度帯を選択した上で期限を入力してください。）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ａ．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保存方法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469116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常温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907612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冷蔵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152142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>冷凍</w:t>
            </w:r>
          </w:p>
        </w:tc>
      </w:tr>
      <w:tr w:rsidR="009A6A17" w:rsidRPr="002A28B0" w:rsidTr="003F6AD8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ｂ．</w:t>
            </w: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賞味期限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857332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6か月未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443725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 xml:space="preserve">6か月以上1年未満 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0719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>1年以上</w:t>
            </w:r>
          </w:p>
        </w:tc>
      </w:tr>
      <w:tr w:rsidR="009A6A17" w:rsidRPr="002A28B0" w:rsidTr="003F6AD8">
        <w:tc>
          <w:tcPr>
            <w:tcW w:w="10672" w:type="dxa"/>
            <w:gridSpan w:val="3"/>
            <w:shd w:val="clear" w:color="auto" w:fill="DBE5F1"/>
            <w:vAlign w:val="center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　商品ＰＲ</w:t>
            </w:r>
          </w:p>
        </w:tc>
      </w:tr>
      <w:tr w:rsidR="009A6A17" w:rsidRPr="002A28B0" w:rsidTr="003F6AD8">
        <w:tc>
          <w:tcPr>
            <w:tcW w:w="3227" w:type="dxa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</w:p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2-(1) バイヤー向けの商品ＰＲを簡潔にご記入ください。</w:t>
            </w:r>
          </w:p>
          <w:p w:rsidR="009A6A17" w:rsidRPr="002A28B0" w:rsidRDefault="009A6A17" w:rsidP="003F6AD8">
            <w:pPr>
              <w:widowControl/>
              <w:ind w:firstLineChars="600" w:firstLine="126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445" w:type="dxa"/>
            <w:gridSpan w:val="2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：品質、価格、物流面、商品と癖、現地市場における新規性等 （100文字程度）</w:t>
            </w:r>
          </w:p>
        </w:tc>
      </w:tr>
      <w:tr w:rsidR="009A6A17" w:rsidRPr="002A28B0" w:rsidTr="003F6AD8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2-(2) 現地バイヤーのニーズ</w:t>
            </w:r>
          </w:p>
          <w:p w:rsidR="009A6A17" w:rsidRPr="002A28B0" w:rsidRDefault="009A6A17" w:rsidP="003F6AD8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に沿った商品改良は可</w:t>
            </w:r>
          </w:p>
          <w:p w:rsidR="009A6A17" w:rsidRPr="002A28B0" w:rsidRDefault="009A6A17" w:rsidP="003F6AD8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能ですか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9A6A17" w:rsidRPr="002A28B0" w:rsidRDefault="009A6A17" w:rsidP="003F6A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する意欲があるか具体的に入力してください。</w:t>
            </w:r>
          </w:p>
          <w:p w:rsidR="009A6A17" w:rsidRPr="002A28B0" w:rsidRDefault="009A6A17" w:rsidP="003F6AD8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9A6A17" w:rsidRPr="002A28B0" w:rsidRDefault="009A6A17" w:rsidP="003F6AD8">
            <w:pPr>
              <w:spacing w:line="240" w:lineRule="exact"/>
              <w:ind w:firstLineChars="400" w:firstLine="800"/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hint="eastAsia"/>
                <w:sz w:val="20"/>
                <w:szCs w:val="20"/>
              </w:rPr>
              <w:t>OEM生産可能、原材料の一部変更可能　等　（300文字以内）</w:t>
            </w:r>
          </w:p>
        </w:tc>
      </w:tr>
      <w:tr w:rsidR="009A6A17" w:rsidRPr="002A28B0" w:rsidTr="003F6AD8">
        <w:tc>
          <w:tcPr>
            <w:tcW w:w="10672" w:type="dxa"/>
            <w:gridSpan w:val="3"/>
            <w:shd w:val="clear" w:color="auto" w:fill="DBE5F1"/>
            <w:vAlign w:val="center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3　出品物の規制等対応について</w:t>
            </w:r>
          </w:p>
        </w:tc>
      </w:tr>
      <w:tr w:rsidR="009A6A17" w:rsidRPr="002A28B0" w:rsidTr="003F6AD8">
        <w:tc>
          <w:tcPr>
            <w:tcW w:w="3936" w:type="dxa"/>
            <w:gridSpan w:val="2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3-(1) 現地規制の対応 </w:t>
            </w:r>
          </w:p>
        </w:tc>
        <w:tc>
          <w:tcPr>
            <w:tcW w:w="6736" w:type="dxa"/>
            <w:shd w:val="clear" w:color="auto" w:fill="auto"/>
          </w:tcPr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45829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>現地規制に対応済み</w:t>
            </w:r>
          </w:p>
          <w:p w:rsidR="009A6A17" w:rsidRPr="002A28B0" w:rsidRDefault="007C55AC" w:rsidP="003F6AD8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683702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6A17" w:rsidRPr="002A28B0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A6A17" w:rsidRPr="002A28B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9A6A17" w:rsidRPr="002A28B0">
              <w:rPr>
                <w:rFonts w:asciiTheme="majorEastAsia" w:eastAsiaTheme="majorEastAsia" w:hAnsiTheme="majorEastAsia" w:hint="eastAsia"/>
                <w:szCs w:val="21"/>
              </w:rPr>
              <w:t>その他(                                       )</w:t>
            </w:r>
          </w:p>
        </w:tc>
      </w:tr>
      <w:tr w:rsidR="009A6A17" w:rsidRPr="002A28B0" w:rsidTr="003F6AD8">
        <w:tc>
          <w:tcPr>
            <w:tcW w:w="3936" w:type="dxa"/>
            <w:gridSpan w:val="2"/>
            <w:shd w:val="clear" w:color="auto" w:fill="DBE5F1"/>
            <w:vAlign w:val="center"/>
          </w:tcPr>
          <w:p w:rsidR="009A6A17" w:rsidRPr="002A28B0" w:rsidRDefault="009A6A17" w:rsidP="003F6AD8">
            <w:pPr>
              <w:widowControl/>
              <w:ind w:left="630" w:hangingChars="300" w:hanging="63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2A28B0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3-(2) 本商品について、取得済み認証等があればご記入ください。</w:t>
            </w:r>
          </w:p>
        </w:tc>
        <w:tc>
          <w:tcPr>
            <w:tcW w:w="6736" w:type="dxa"/>
            <w:shd w:val="clear" w:color="auto" w:fill="auto"/>
          </w:tcPr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A6A17" w:rsidRPr="002A28B0" w:rsidRDefault="009A6A17" w:rsidP="003F6A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8B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※該当ない場合は「なし」とご記入ください。</w:t>
            </w:r>
          </w:p>
        </w:tc>
      </w:tr>
    </w:tbl>
    <w:p w:rsidR="009A6A17" w:rsidRPr="009A6A17" w:rsidRDefault="009A6A17" w:rsidP="009A6A17">
      <w:pPr>
        <w:rPr>
          <w:rFonts w:ascii="ＭＳ Ｐゴシック" w:eastAsia="ＭＳ Ｐゴシック" w:hAnsi="ＭＳ Ｐゴシック"/>
          <w:b/>
        </w:rPr>
      </w:pPr>
    </w:p>
    <w:sectPr w:rsidR="009A6A17" w:rsidRPr="009A6A17" w:rsidSect="00881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76" w:rsidRDefault="00C45376" w:rsidP="008565DB">
      <w:r>
        <w:separator/>
      </w:r>
    </w:p>
  </w:endnote>
  <w:endnote w:type="continuationSeparator" w:id="0">
    <w:p w:rsidR="00C45376" w:rsidRDefault="00C45376" w:rsidP="0085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76" w:rsidRDefault="00C45376" w:rsidP="008565DB">
      <w:r>
        <w:separator/>
      </w:r>
    </w:p>
  </w:footnote>
  <w:footnote w:type="continuationSeparator" w:id="0">
    <w:p w:rsidR="00C45376" w:rsidRDefault="00C45376" w:rsidP="00856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D9"/>
    <w:rsid w:val="00063683"/>
    <w:rsid w:val="000F06A1"/>
    <w:rsid w:val="000F7ED9"/>
    <w:rsid w:val="001304B4"/>
    <w:rsid w:val="002A28B0"/>
    <w:rsid w:val="002D6695"/>
    <w:rsid w:val="0035776C"/>
    <w:rsid w:val="0037246C"/>
    <w:rsid w:val="00425593"/>
    <w:rsid w:val="0045628C"/>
    <w:rsid w:val="004F77AB"/>
    <w:rsid w:val="007145BD"/>
    <w:rsid w:val="0074318B"/>
    <w:rsid w:val="007C55AC"/>
    <w:rsid w:val="007D004A"/>
    <w:rsid w:val="008565DB"/>
    <w:rsid w:val="00867AFC"/>
    <w:rsid w:val="008810A0"/>
    <w:rsid w:val="008C2FDA"/>
    <w:rsid w:val="009A6A17"/>
    <w:rsid w:val="00A501B1"/>
    <w:rsid w:val="00AA5D21"/>
    <w:rsid w:val="00B24CEC"/>
    <w:rsid w:val="00BA6511"/>
    <w:rsid w:val="00BA7596"/>
    <w:rsid w:val="00C429B0"/>
    <w:rsid w:val="00C45376"/>
    <w:rsid w:val="00C93F1A"/>
    <w:rsid w:val="00DF4FB6"/>
    <w:rsid w:val="00EA4333"/>
    <w:rsid w:val="00F4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4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4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09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09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C429B0"/>
    <w:rPr>
      <w:color w:val="000099"/>
      <w:u w:val="single"/>
    </w:rPr>
  </w:style>
  <w:style w:type="paragraph" w:styleId="Web">
    <w:name w:val="Normal (Web)"/>
    <w:basedOn w:val="a"/>
    <w:uiPriority w:val="99"/>
    <w:semiHidden/>
    <w:unhideWhenUsed/>
    <w:rsid w:val="00C4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uiPriority w:val="22"/>
    <w:qFormat/>
    <w:rsid w:val="00C429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4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4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09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09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C429B0"/>
    <w:rPr>
      <w:color w:val="000099"/>
      <w:u w:val="single"/>
    </w:rPr>
  </w:style>
  <w:style w:type="paragraph" w:styleId="Web">
    <w:name w:val="Normal (Web)"/>
    <w:basedOn w:val="a"/>
    <w:uiPriority w:val="99"/>
    <w:semiHidden/>
    <w:unhideWhenUsed/>
    <w:rsid w:val="00C4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uiPriority w:val="22"/>
    <w:qFormat/>
    <w:rsid w:val="00C42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ro.go.jp/en/trends/foods/catalogu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DF07-34EF-4EF1-8D03-10901713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191</CharactersWithSpaces>
  <SharedDoc>false</SharedDoc>
  <HLinks>
    <vt:vector size="6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s://www.jetro.go.jp/en/trends/foods/catalogu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瀬 花子</dc:creator>
  <cp:lastModifiedBy>兵庫県</cp:lastModifiedBy>
  <cp:revision>8</cp:revision>
  <cp:lastPrinted>2019-03-23T13:56:00Z</cp:lastPrinted>
  <dcterms:created xsi:type="dcterms:W3CDTF">2018-03-28T04:06:00Z</dcterms:created>
  <dcterms:modified xsi:type="dcterms:W3CDTF">2019-03-25T00:13:00Z</dcterms:modified>
</cp:coreProperties>
</file>